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</w:t>
      </w:r>
      <w:r w:rsidR="000C1C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:rsidR="00C777A6" w:rsidRPr="00BF66D2" w:rsidRDefault="00C777A6" w:rsidP="00C777A6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Pr="00EC461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С</w:t>
      </w:r>
      <w:r w:rsidRPr="00EC4610">
        <w:rPr>
          <w:rFonts w:eastAsiaTheme="majorEastAsia"/>
          <w:sz w:val="28"/>
        </w:rPr>
        <w:t>труктур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алгоритм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обработк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данных</w:t>
      </w:r>
      <w:r w:rsidRPr="00EC4610">
        <w:rPr>
          <w:sz w:val="32"/>
          <w:szCs w:val="28"/>
        </w:rPr>
        <w:t>”</w:t>
      </w: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Группы БФИ1901 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Гасанов Г. М.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7B21F3" w:rsidRPr="007B21F3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B21F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B21F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21F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8244" w:history="1">
            <w:r w:rsidR="007B21F3" w:rsidRPr="007B21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B21F3" w:rsidRPr="007B21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21F3" w:rsidRPr="007B21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244 \h </w:instrTex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1F3" w:rsidRPr="007B21F3" w:rsidRDefault="00C777A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245" w:history="1">
            <w:r w:rsidR="007B21F3" w:rsidRPr="007B21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B21F3" w:rsidRPr="007B21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21F3" w:rsidRPr="007B21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245 \h </w:instrTex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1F3" w:rsidRPr="007B21F3" w:rsidRDefault="00C777A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246" w:history="1">
            <w:r w:rsidR="007B21F3" w:rsidRPr="007B21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B21F3" w:rsidRPr="007B21F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21F3" w:rsidRPr="007B21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246 \h </w:instrTex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B21F3" w:rsidRPr="007B2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E43" w:rsidRDefault="00D27E43">
          <w:r w:rsidRPr="007B21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7E43" w:rsidRDefault="00D27E43">
      <w:r>
        <w:br w:type="page"/>
      </w:r>
    </w:p>
    <w:p w:rsidR="00066E42" w:rsidRPr="00EC2F30" w:rsidRDefault="00D27E43" w:rsidP="00EC2F30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1" w:name="_Toc72668244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1"/>
    </w:p>
    <w:p w:rsidR="00D27E43" w:rsidRDefault="000C1CA0">
      <w:r>
        <w:rPr>
          <w:noProof/>
          <w:lang w:eastAsia="ru-RU"/>
        </w:rPr>
        <w:drawing>
          <wp:inline distT="0" distB="0" distL="0" distR="0" wp14:anchorId="4CD84C12" wp14:editId="20EB2469">
            <wp:extent cx="5940425" cy="3510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668245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2"/>
    </w:p>
    <w:p w:rsidR="0038002D" w:rsidRPr="0038002D" w:rsidRDefault="0038002D" w:rsidP="007B21F3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ursovaya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Second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прашиваем входные данные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 =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38002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8002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8002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строку:"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1 =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nextLine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8002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x2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x2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1) {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_max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8002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амая длинная подстрока-</w:t>
      </w:r>
      <w:proofErr w:type="spellStart"/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индром</w:t>
      </w:r>
      <w:proofErr w:type="spellEnd"/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=</w:t>
      </w:r>
      <w:r w:rsidRPr="0038002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&lt;str1.length(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++) {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пределяем с какой позиции начинать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8002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текущая подстрока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= k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str1.length(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добавляем следующие буквы в наше слово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str1.charAt(i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.equals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lindrom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) {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слово палиндром, то запоминаем его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.length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&gt;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_max.length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слово длиннее текущего палиндрома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_max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38002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_max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сновная работа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alindrom</w:t>
      </w:r>
      <w:proofErr w:type="spellEnd"/>
      <w:r w:rsidRPr="0038002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){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оверка на палиндром</w:t>
      </w:r>
      <w:r w:rsidRPr="0038002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8002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(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length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-</w:t>
      </w:r>
      <w:r w:rsidRPr="0038002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gt;=</w:t>
      </w:r>
      <w:r w:rsidRPr="0038002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--){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=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charAt</w:t>
      </w:r>
      <w:proofErr w:type="spellEnd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)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8002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0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38002D" w:rsidRPr="0038002D" w:rsidRDefault="0038002D" w:rsidP="0038002D"/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3" w:name="_Toc72668246"/>
      <w:r w:rsidRPr="00D27E43">
        <w:rPr>
          <w:rFonts w:ascii="Times New Roman" w:hAnsi="Times New Roman" w:cs="Times New Roman"/>
          <w:color w:val="auto"/>
          <w:sz w:val="28"/>
        </w:rPr>
        <w:t>Вывод</w:t>
      </w:r>
      <w:bookmarkEnd w:id="3"/>
    </w:p>
    <w:p w:rsidR="00D27E43" w:rsidRPr="00D40854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 xml:space="preserve">написали программу, которая </w:t>
      </w:r>
      <w:r w:rsidR="0038002D">
        <w:rPr>
          <w:rFonts w:ascii="Times New Roman" w:hAnsi="Times New Roman" w:cs="Times New Roman"/>
          <w:sz w:val="28"/>
        </w:rPr>
        <w:t xml:space="preserve">возвращает самую длинную </w:t>
      </w:r>
      <w:proofErr w:type="spellStart"/>
      <w:r w:rsidR="0038002D">
        <w:rPr>
          <w:rFonts w:ascii="Times New Roman" w:hAnsi="Times New Roman" w:cs="Times New Roman"/>
          <w:sz w:val="28"/>
        </w:rPr>
        <w:t>палиндромную</w:t>
      </w:r>
      <w:proofErr w:type="spellEnd"/>
      <w:r w:rsidR="0038002D">
        <w:rPr>
          <w:rFonts w:ascii="Times New Roman" w:hAnsi="Times New Roman" w:cs="Times New Roman"/>
          <w:sz w:val="28"/>
        </w:rPr>
        <w:t xml:space="preserve"> подстроку в строке</w:t>
      </w:r>
      <w:r w:rsidR="00D40854">
        <w:rPr>
          <w:rFonts w:ascii="Times New Roman" w:hAnsi="Times New Roman" w:cs="Times New Roman"/>
          <w:sz w:val="28"/>
        </w:rPr>
        <w:t>.</w:t>
      </w:r>
    </w:p>
    <w:sectPr w:rsidR="00D27E43" w:rsidRPr="00D40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24"/>
    <w:rsid w:val="00066E42"/>
    <w:rsid w:val="000C1CA0"/>
    <w:rsid w:val="001D7F6E"/>
    <w:rsid w:val="00231D1A"/>
    <w:rsid w:val="00355B6C"/>
    <w:rsid w:val="003756A2"/>
    <w:rsid w:val="0038002D"/>
    <w:rsid w:val="00406D7E"/>
    <w:rsid w:val="007B21F3"/>
    <w:rsid w:val="009F2D24"/>
    <w:rsid w:val="00A240B3"/>
    <w:rsid w:val="00AC2235"/>
    <w:rsid w:val="00AE7B6B"/>
    <w:rsid w:val="00B43B02"/>
    <w:rsid w:val="00C777A6"/>
    <w:rsid w:val="00CB113F"/>
    <w:rsid w:val="00D27E43"/>
    <w:rsid w:val="00D40854"/>
    <w:rsid w:val="00EC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2762-7A18-4E95-A2D7-D3758977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Ganz</cp:lastModifiedBy>
  <cp:revision>17</cp:revision>
  <dcterms:created xsi:type="dcterms:W3CDTF">2021-05-22T20:04:00Z</dcterms:created>
  <dcterms:modified xsi:type="dcterms:W3CDTF">2021-05-23T10:35:00Z</dcterms:modified>
</cp:coreProperties>
</file>